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6681" w14:textId="77777777" w:rsidR="00C85208" w:rsidRPr="0021005F" w:rsidRDefault="00C85208" w:rsidP="00AD7C47">
      <w:pPr>
        <w:ind w:right="1103"/>
        <w:rPr>
          <w:rFonts w:cs="Arial"/>
          <w:sz w:val="48"/>
          <w:szCs w:val="48"/>
        </w:rPr>
      </w:pPr>
      <w:bookmarkStart w:id="0" w:name="_Toc41651743"/>
      <w:bookmarkStart w:id="1" w:name="_Toc41651965"/>
      <w:bookmarkStart w:id="2" w:name="_Toc41710041"/>
      <w:bookmarkStart w:id="3" w:name="_Toc41726759"/>
      <w:bookmarkStart w:id="4" w:name="_Toc41807128"/>
      <w:bookmarkStart w:id="5" w:name="_Toc41829455"/>
      <w:bookmarkStart w:id="6" w:name="_Toc41887688"/>
    </w:p>
    <w:p w14:paraId="2082CAE8" w14:textId="258DCE1C" w:rsidR="00C85208" w:rsidRDefault="00677346" w:rsidP="00677346">
      <w:pPr>
        <w:ind w:right="1103"/>
        <w:rPr>
          <w:rFonts w:asciiTheme="minorHAnsi" w:hAnsiTheme="minorHAnsi" w:cstheme="minorHAnsi"/>
          <w:sz w:val="32"/>
          <w:szCs w:val="32"/>
        </w:rPr>
      </w:pPr>
      <w:r w:rsidRPr="00677346">
        <w:rPr>
          <w:rFonts w:asciiTheme="minorHAnsi" w:hAnsiTheme="minorHAnsi" w:cstheme="minorHAnsi"/>
          <w:sz w:val="32"/>
          <w:szCs w:val="32"/>
        </w:rPr>
        <w:t>Olav den hellige</w:t>
      </w:r>
    </w:p>
    <w:p w14:paraId="4C28CA1C" w14:textId="3B7D0E35" w:rsidR="00677346" w:rsidRDefault="00677346" w:rsidP="00677346">
      <w:pPr>
        <w:ind w:right="110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verrfaglig oppgave</w:t>
      </w:r>
    </w:p>
    <w:p w14:paraId="4796D7CD" w14:textId="0AEB38C6" w:rsidR="00677346" w:rsidRDefault="00677346" w:rsidP="00677346">
      <w:pPr>
        <w:ind w:right="1103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Nasjonaljubileet </w:t>
      </w:r>
    </w:p>
    <w:p w14:paraId="7CEDB2C2" w14:textId="45EFAA79" w:rsidR="00677346" w:rsidRDefault="00677346" w:rsidP="00677346">
      <w:pPr>
        <w:ind w:right="1103"/>
        <w:rPr>
          <w:rFonts w:asciiTheme="minorHAnsi" w:hAnsiTheme="minorHAnsi" w:cstheme="minorHAnsi"/>
          <w:sz w:val="32"/>
          <w:szCs w:val="32"/>
        </w:rPr>
      </w:pPr>
    </w:p>
    <w:p w14:paraId="166BB050" w14:textId="77777777" w:rsidR="00677346" w:rsidRPr="00677346" w:rsidRDefault="00677346" w:rsidP="00677346">
      <w:pPr>
        <w:ind w:right="1103"/>
        <w:rPr>
          <w:rFonts w:asciiTheme="minorHAnsi" w:hAnsiTheme="minorHAnsi" w:cstheme="minorHAnsi"/>
          <w:sz w:val="32"/>
          <w:szCs w:val="32"/>
        </w:rPr>
      </w:pPr>
    </w:p>
    <w:p w14:paraId="54AEFBEC" w14:textId="77777777" w:rsidR="00C85208" w:rsidRPr="0021005F" w:rsidRDefault="00C85208" w:rsidP="00AD7C47">
      <w:pPr>
        <w:ind w:right="1103"/>
        <w:rPr>
          <w:rFonts w:cs="Arial"/>
          <w:b/>
          <w:sz w:val="48"/>
          <w:szCs w:val="48"/>
        </w:rPr>
      </w:pPr>
    </w:p>
    <w:p w14:paraId="58037E2D" w14:textId="03B31065" w:rsidR="00C85208" w:rsidRPr="0021005F" w:rsidRDefault="00677346" w:rsidP="00AD7C47">
      <w:pPr>
        <w:ind w:right="1103"/>
        <w:jc w:val="right"/>
        <w:rPr>
          <w:rFonts w:cs="Arial"/>
          <w:b/>
          <w:sz w:val="48"/>
          <w:szCs w:val="48"/>
        </w:rPr>
      </w:pPr>
      <w:r>
        <w:rPr>
          <w:rFonts w:cs="Arial"/>
          <w:sz w:val="36"/>
          <w:szCs w:val="36"/>
        </w:rPr>
        <w:pict w14:anchorId="28349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68pt;height:287pt">
            <v:imagedata r:id="rId11" o:title="4C3C15D"/>
          </v:shape>
        </w:pict>
      </w:r>
    </w:p>
    <w:p w14:paraId="0A8BE8DB" w14:textId="487EF614" w:rsidR="00C85208" w:rsidRPr="0021005F" w:rsidRDefault="00C85208" w:rsidP="00AD7C47">
      <w:pPr>
        <w:ind w:right="1103"/>
        <w:rPr>
          <w:rFonts w:cs="Arial"/>
          <w:b/>
          <w:sz w:val="48"/>
          <w:szCs w:val="48"/>
          <w:lang w:val="nn-NO"/>
        </w:rPr>
      </w:pPr>
    </w:p>
    <w:p w14:paraId="3470C458" w14:textId="77777777" w:rsidR="00C85208" w:rsidRPr="0021005F" w:rsidRDefault="00C85208" w:rsidP="00AD7C47">
      <w:pPr>
        <w:ind w:right="1103"/>
        <w:rPr>
          <w:rFonts w:cs="Arial"/>
          <w:b/>
          <w:sz w:val="48"/>
          <w:szCs w:val="48"/>
          <w:lang w:val="nn-NO"/>
        </w:rPr>
      </w:pPr>
    </w:p>
    <w:p w14:paraId="652932F1" w14:textId="08828A57" w:rsidR="00003A74" w:rsidRPr="0021005F" w:rsidRDefault="00003A74" w:rsidP="00AD7C47">
      <w:pPr>
        <w:ind w:right="1103"/>
        <w:jc w:val="right"/>
        <w:rPr>
          <w:rFonts w:cs="Arial"/>
          <w:b/>
          <w:sz w:val="48"/>
          <w:szCs w:val="48"/>
          <w:lang w:val="nn-NO"/>
        </w:rPr>
      </w:pPr>
    </w:p>
    <w:p w14:paraId="2E790242" w14:textId="7A935B14" w:rsidR="0029039C" w:rsidRPr="00677346" w:rsidRDefault="00677346" w:rsidP="00677346">
      <w:pPr>
        <w:ind w:right="1103"/>
        <w:jc w:val="right"/>
        <w:rPr>
          <w:rFonts w:asciiTheme="minorHAnsi" w:hAnsiTheme="minorHAnsi" w:cstheme="minorHAnsi"/>
          <w:bCs/>
          <w:lang w:val="nn-NO"/>
        </w:rPr>
      </w:pPr>
      <w:r>
        <w:rPr>
          <w:rFonts w:asciiTheme="minorHAnsi" w:hAnsiTheme="minorHAnsi" w:cstheme="minorHAnsi"/>
          <w:bCs/>
          <w:lang w:val="nn-NO"/>
        </w:rPr>
        <w:t>Aurora 8</w:t>
      </w:r>
      <w:r w:rsidR="00B84788">
        <w:rPr>
          <w:rFonts w:asciiTheme="minorHAnsi" w:hAnsiTheme="minorHAnsi" w:cstheme="minorHAnsi"/>
          <w:bCs/>
          <w:lang w:val="nn-NO"/>
        </w:rPr>
        <w:t>F</w:t>
      </w:r>
    </w:p>
    <w:p w14:paraId="735865E8" w14:textId="77777777" w:rsidR="00AD7C47" w:rsidRPr="00B84788" w:rsidRDefault="00AD7C47" w:rsidP="0029039C">
      <w:pPr>
        <w:ind w:right="-337"/>
        <w:rPr>
          <w:lang w:val="nn-NO"/>
        </w:rPr>
      </w:pPr>
    </w:p>
    <w:p w14:paraId="7E499CA8" w14:textId="77777777" w:rsidR="00B84788" w:rsidRDefault="00B84788" w:rsidP="00B84788">
      <w:bookmarkStart w:id="7" w:name="_Toc414444954"/>
    </w:p>
    <w:p w14:paraId="427B8E2F" w14:textId="332ED1BD" w:rsidR="00B84788" w:rsidRPr="00B84788" w:rsidRDefault="00742A73" w:rsidP="00B84788">
      <w:pPr>
        <w:rPr>
          <w:b/>
          <w:bCs/>
          <w:sz w:val="28"/>
          <w:szCs w:val="28"/>
        </w:rPr>
      </w:pPr>
      <w:r w:rsidRPr="00B84788">
        <w:rPr>
          <w:b/>
          <w:bCs/>
          <w:sz w:val="28"/>
          <w:szCs w:val="28"/>
        </w:rPr>
        <w:t>Olav Haraldssons liv</w:t>
      </w:r>
      <w:bookmarkStart w:id="8" w:name="_Toc414444955"/>
      <w:bookmarkEnd w:id="7"/>
    </w:p>
    <w:p w14:paraId="26311442" w14:textId="77777777" w:rsidR="00B84788" w:rsidRPr="00B84788" w:rsidRDefault="00B84788" w:rsidP="00B84788">
      <w:pPr>
        <w:rPr>
          <w:b/>
          <w:bCs/>
          <w:sz w:val="28"/>
          <w:szCs w:val="28"/>
        </w:rPr>
      </w:pPr>
    </w:p>
    <w:p w14:paraId="2D89DA18" w14:textId="509A04CB" w:rsidR="0021005F" w:rsidRPr="00B84788" w:rsidRDefault="00742A73" w:rsidP="00B84788">
      <w:pPr>
        <w:rPr>
          <w:b/>
          <w:bCs/>
          <w:sz w:val="28"/>
          <w:szCs w:val="28"/>
        </w:rPr>
      </w:pPr>
      <w:r w:rsidRPr="00B84788">
        <w:rPr>
          <w:b/>
          <w:bCs/>
          <w:sz w:val="28"/>
          <w:szCs w:val="28"/>
        </w:rPr>
        <w:t>Slaget på Stiklestad</w:t>
      </w:r>
      <w:bookmarkEnd w:id="8"/>
    </w:p>
    <w:p w14:paraId="3FB6CEB7" w14:textId="77777777" w:rsidR="00B84788" w:rsidRPr="00B84788" w:rsidRDefault="00B84788" w:rsidP="00B84788">
      <w:pPr>
        <w:rPr>
          <w:b/>
          <w:bCs/>
          <w:sz w:val="28"/>
          <w:szCs w:val="28"/>
        </w:rPr>
      </w:pPr>
    </w:p>
    <w:p w14:paraId="0B22370F" w14:textId="766E64B5" w:rsidR="00742A73" w:rsidRPr="00B84788" w:rsidRDefault="00742A73" w:rsidP="00B84788">
      <w:pPr>
        <w:rPr>
          <w:b/>
          <w:bCs/>
          <w:sz w:val="28"/>
          <w:szCs w:val="28"/>
        </w:rPr>
      </w:pPr>
      <w:bookmarkStart w:id="9" w:name="_Toc414444956"/>
      <w:r w:rsidRPr="00B84788">
        <w:rPr>
          <w:b/>
          <w:bCs/>
          <w:sz w:val="28"/>
          <w:szCs w:val="28"/>
        </w:rPr>
        <w:t>Olav den hellige og hans betydning for kristningen</w:t>
      </w:r>
      <w:r w:rsidR="00B84788" w:rsidRPr="00B84788">
        <w:rPr>
          <w:b/>
          <w:bCs/>
          <w:sz w:val="28"/>
          <w:szCs w:val="28"/>
        </w:rPr>
        <w:t xml:space="preserve"> av </w:t>
      </w:r>
      <w:r w:rsidRPr="00B84788">
        <w:rPr>
          <w:b/>
          <w:bCs/>
          <w:sz w:val="28"/>
          <w:szCs w:val="28"/>
        </w:rPr>
        <w:t>Norge</w:t>
      </w:r>
      <w:bookmarkEnd w:id="9"/>
    </w:p>
    <w:p w14:paraId="041A6A38" w14:textId="77777777" w:rsidR="00B84788" w:rsidRPr="00B84788" w:rsidRDefault="00B84788" w:rsidP="00B84788">
      <w:pPr>
        <w:rPr>
          <w:b/>
          <w:bCs/>
          <w:sz w:val="28"/>
          <w:szCs w:val="28"/>
        </w:rPr>
      </w:pPr>
    </w:p>
    <w:p w14:paraId="3AA6FE1C" w14:textId="65BD96EA" w:rsidR="0021005F" w:rsidRPr="00B84788" w:rsidRDefault="00B84788" w:rsidP="00B84788">
      <w:pPr>
        <w:rPr>
          <w:b/>
          <w:bCs/>
          <w:sz w:val="28"/>
          <w:szCs w:val="28"/>
        </w:rPr>
      </w:pPr>
      <w:r w:rsidRPr="00B84788">
        <w:rPr>
          <w:b/>
          <w:bCs/>
          <w:sz w:val="28"/>
          <w:szCs w:val="28"/>
        </w:rPr>
        <w:t>Annet</w:t>
      </w:r>
    </w:p>
    <w:p w14:paraId="35537EF4" w14:textId="77777777" w:rsidR="00B84788" w:rsidRPr="00B84788" w:rsidRDefault="00B84788" w:rsidP="00B84788">
      <w:pPr>
        <w:rPr>
          <w:b/>
          <w:bCs/>
          <w:sz w:val="28"/>
          <w:szCs w:val="28"/>
        </w:rPr>
      </w:pPr>
    </w:p>
    <w:p w14:paraId="50C9AD57" w14:textId="0FD945EE" w:rsidR="00003A74" w:rsidRPr="00B84788" w:rsidRDefault="00003A74" w:rsidP="00B84788">
      <w:pPr>
        <w:rPr>
          <w:b/>
          <w:bCs/>
          <w:sz w:val="28"/>
          <w:szCs w:val="28"/>
        </w:rPr>
      </w:pPr>
      <w:bookmarkStart w:id="10" w:name="_Toc410726907"/>
      <w:bookmarkStart w:id="11" w:name="_Toc410726928"/>
      <w:bookmarkStart w:id="12" w:name="_Toc410726936"/>
      <w:bookmarkStart w:id="13" w:name="_Toc414444957"/>
      <w:r w:rsidRPr="00B84788">
        <w:rPr>
          <w:b/>
          <w:bCs/>
          <w:sz w:val="28"/>
          <w:szCs w:val="28"/>
        </w:rPr>
        <w:t>Kilder</w:t>
      </w:r>
      <w:bookmarkEnd w:id="0"/>
      <w:bookmarkEnd w:id="1"/>
      <w:bookmarkEnd w:id="2"/>
      <w:bookmarkEnd w:id="3"/>
      <w:bookmarkEnd w:id="4"/>
      <w:bookmarkEnd w:id="5"/>
      <w:bookmarkEnd w:id="6"/>
      <w:bookmarkEnd w:id="10"/>
      <w:bookmarkEnd w:id="11"/>
      <w:bookmarkEnd w:id="12"/>
      <w:bookmarkEnd w:id="13"/>
    </w:p>
    <w:sectPr w:rsidR="00003A74" w:rsidRPr="00B84788" w:rsidSect="001D37DF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28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7BC3C" w14:textId="77777777" w:rsidR="0096386E" w:rsidRDefault="0096386E">
      <w:r>
        <w:separator/>
      </w:r>
    </w:p>
  </w:endnote>
  <w:endnote w:type="continuationSeparator" w:id="0">
    <w:p w14:paraId="2048C02A" w14:textId="77777777" w:rsidR="0096386E" w:rsidRDefault="0096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375B" w14:textId="77777777" w:rsidR="001D37DF" w:rsidRDefault="001D37DF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A5D7666" w14:textId="77777777" w:rsidR="001D37DF" w:rsidRDefault="001D37DF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38A6" w14:textId="77777777" w:rsidR="001D37DF" w:rsidRDefault="001D37DF" w:rsidP="001D37DF">
    <w:pPr>
      <w:pStyle w:val="Bunntekst"/>
      <w:framePr w:w="2022" w:wrap="around" w:vAnchor="text" w:hAnchor="page" w:x="8978" w:y="-38"/>
      <w:tabs>
        <w:tab w:val="left" w:pos="1800"/>
      </w:tabs>
      <w:ind w:right="216"/>
      <w:jc w:val="right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4048A2">
      <w:rPr>
        <w:rStyle w:val="Sidetall"/>
        <w:noProof/>
      </w:rPr>
      <w:t>3</w:t>
    </w:r>
    <w:r>
      <w:rPr>
        <w:rStyle w:val="Sidetall"/>
      </w:rPr>
      <w:fldChar w:fldCharType="end"/>
    </w:r>
  </w:p>
  <w:p w14:paraId="4847FF09" w14:textId="77777777" w:rsidR="001D37DF" w:rsidRDefault="001D37DF" w:rsidP="001D37DF">
    <w:pPr>
      <w:pStyle w:val="Bunntekst"/>
      <w:ind w:right="-517"/>
      <w:rPr>
        <w:rFonts w:ascii="Verdana" w:hAnsi="Verdana"/>
        <w:spacing w:val="50"/>
        <w:sz w:val="16"/>
        <w:szCs w:val="16"/>
      </w:rPr>
    </w:pP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4048A2">
      <w:rPr>
        <w:rStyle w:val="Sidetall"/>
        <w:noProof/>
      </w:rPr>
      <w:t>3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B506" w14:textId="77777777" w:rsidR="0096386E" w:rsidRDefault="0096386E">
      <w:r>
        <w:separator/>
      </w:r>
    </w:p>
  </w:footnote>
  <w:footnote w:type="continuationSeparator" w:id="0">
    <w:p w14:paraId="3AFEB935" w14:textId="77777777" w:rsidR="0096386E" w:rsidRDefault="00963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80407" w14:textId="3B88A6CC" w:rsidR="0036070D" w:rsidRPr="0021005F" w:rsidRDefault="00677346" w:rsidP="0036070D">
    <w:pPr>
      <w:pStyle w:val="Topptekst"/>
      <w:tabs>
        <w:tab w:val="clear" w:pos="4536"/>
        <w:tab w:val="clear" w:pos="9072"/>
        <w:tab w:val="center" w:pos="4601"/>
        <w:tab w:val="right" w:pos="9203"/>
      </w:tabs>
      <w:rPr>
        <w:rFonts w:cs="Arial"/>
      </w:rPr>
    </w:pPr>
    <w:r>
      <w:rPr>
        <w:rFonts w:cs="Arial"/>
      </w:rPr>
      <w:t>Aurora</w:t>
    </w:r>
    <w:r>
      <w:rPr>
        <w:rFonts w:cs="Arial"/>
      </w:rPr>
      <w:tab/>
      <w:t>8F</w:t>
    </w:r>
    <w:r w:rsidR="0036070D" w:rsidRPr="0021005F">
      <w:rPr>
        <w:rFonts w:cs="Arial"/>
      </w:rPr>
      <w:tab/>
    </w:r>
    <w:r>
      <w:rPr>
        <w:rFonts w:cs="Arial"/>
      </w:rPr>
      <w:t xml:space="preserve">Tverrfaglig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7A2CE" w14:textId="2A9A6101" w:rsidR="001D37DF" w:rsidRDefault="001D37DF" w:rsidP="001D37DF">
    <w:pPr>
      <w:pStyle w:val="Topptekst"/>
      <w:tabs>
        <w:tab w:val="clear" w:pos="9072"/>
        <w:tab w:val="right" w:pos="117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7914"/>
    <w:multiLevelType w:val="multilevel"/>
    <w:tmpl w:val="0D443B1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77708E"/>
    <w:multiLevelType w:val="hybridMultilevel"/>
    <w:tmpl w:val="852C913C"/>
    <w:lvl w:ilvl="0" w:tplc="E95025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1512CB"/>
    <w:multiLevelType w:val="hybridMultilevel"/>
    <w:tmpl w:val="0504EAAC"/>
    <w:lvl w:ilvl="0" w:tplc="0414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5FBC0D1D"/>
    <w:multiLevelType w:val="hybridMultilevel"/>
    <w:tmpl w:val="90CA06F0"/>
    <w:lvl w:ilvl="0" w:tplc="6A4EBAF4">
      <w:start w:val="1"/>
      <w:numFmt w:val="decimal"/>
      <w:pStyle w:val="Titte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5208"/>
    <w:rsid w:val="00003A74"/>
    <w:rsid w:val="000506C2"/>
    <w:rsid w:val="000800EB"/>
    <w:rsid w:val="000C5803"/>
    <w:rsid w:val="00184D5B"/>
    <w:rsid w:val="001D37DF"/>
    <w:rsid w:val="001F27DD"/>
    <w:rsid w:val="0021005F"/>
    <w:rsid w:val="0029039C"/>
    <w:rsid w:val="0036070D"/>
    <w:rsid w:val="004048A2"/>
    <w:rsid w:val="00477978"/>
    <w:rsid w:val="005D7172"/>
    <w:rsid w:val="00677346"/>
    <w:rsid w:val="00684A99"/>
    <w:rsid w:val="007332A4"/>
    <w:rsid w:val="00742A73"/>
    <w:rsid w:val="00817893"/>
    <w:rsid w:val="00877D87"/>
    <w:rsid w:val="008E31E3"/>
    <w:rsid w:val="00916EE4"/>
    <w:rsid w:val="0096386E"/>
    <w:rsid w:val="00A847C4"/>
    <w:rsid w:val="00AD7C47"/>
    <w:rsid w:val="00AE14EF"/>
    <w:rsid w:val="00B84788"/>
    <w:rsid w:val="00C45DF3"/>
    <w:rsid w:val="00C85208"/>
    <w:rsid w:val="00C9740C"/>
    <w:rsid w:val="00D44527"/>
    <w:rsid w:val="00E643A2"/>
    <w:rsid w:val="00EE5C95"/>
    <w:rsid w:val="00F67221"/>
    <w:rsid w:val="00F8252C"/>
    <w:rsid w:val="00FB3235"/>
    <w:rsid w:val="00FB5142"/>
    <w:rsid w:val="00F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928767A"/>
  <w15:chartTrackingRefBased/>
  <w15:docId w15:val="{E1AC798D-5495-48D0-AC96-63612563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C47"/>
    <w:pPr>
      <w:spacing w:line="360" w:lineRule="auto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C85208"/>
    <w:pPr>
      <w:keepNext/>
      <w:numPr>
        <w:numId w:val="1"/>
      </w:numPr>
      <w:outlineLvl w:val="0"/>
    </w:pPr>
    <w:rPr>
      <w:b/>
      <w:bCs/>
      <w:sz w:val="3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C85208"/>
    <w:pPr>
      <w:keepNext/>
      <w:numPr>
        <w:ilvl w:val="1"/>
        <w:numId w:val="1"/>
      </w:numPr>
      <w:tabs>
        <w:tab w:val="left" w:pos="280"/>
        <w:tab w:val="left" w:pos="700"/>
        <w:tab w:val="left" w:pos="1200"/>
        <w:tab w:val="right" w:pos="4500"/>
      </w:tabs>
      <w:outlineLvl w:val="1"/>
    </w:pPr>
    <w:rPr>
      <w:b/>
      <w:bCs/>
      <w:sz w:val="28"/>
    </w:rPr>
  </w:style>
  <w:style w:type="paragraph" w:styleId="Overskrift3">
    <w:name w:val="heading 3"/>
    <w:basedOn w:val="Normal"/>
    <w:next w:val="Normal"/>
    <w:link w:val="Overskrift3Tegn"/>
    <w:uiPriority w:val="99"/>
    <w:rsid w:val="00C85208"/>
    <w:pPr>
      <w:keepNext/>
      <w:numPr>
        <w:ilvl w:val="2"/>
        <w:numId w:val="1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rsid w:val="00C852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rsid w:val="00C8520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rsid w:val="00C8520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rsid w:val="00C85208"/>
    <w:pPr>
      <w:numPr>
        <w:ilvl w:val="6"/>
        <w:numId w:val="1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9"/>
    <w:rsid w:val="00C8520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9"/>
    <w:rsid w:val="00C8520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9"/>
    <w:rsid w:val="00C85208"/>
    <w:rPr>
      <w:b/>
      <w:bCs/>
      <w:sz w:val="36"/>
      <w:szCs w:val="24"/>
    </w:rPr>
  </w:style>
  <w:style w:type="character" w:customStyle="1" w:styleId="Overskrift2Tegn">
    <w:name w:val="Overskrift 2 Tegn"/>
    <w:link w:val="Overskrift2"/>
    <w:uiPriority w:val="99"/>
    <w:rsid w:val="00C85208"/>
    <w:rPr>
      <w:b/>
      <w:bCs/>
      <w:sz w:val="28"/>
      <w:szCs w:val="24"/>
    </w:rPr>
  </w:style>
  <w:style w:type="character" w:customStyle="1" w:styleId="Overskrift3Tegn">
    <w:name w:val="Overskrift 3 Tegn"/>
    <w:link w:val="Overskrift3"/>
    <w:uiPriority w:val="99"/>
    <w:rsid w:val="00C85208"/>
    <w:rPr>
      <w:rFonts w:ascii="Verdana" w:hAnsi="Verdana" w:cs="Arial"/>
      <w:b/>
      <w:bCs/>
      <w:sz w:val="24"/>
      <w:szCs w:val="26"/>
    </w:rPr>
  </w:style>
  <w:style w:type="character" w:customStyle="1" w:styleId="Overskrift4Tegn">
    <w:name w:val="Overskrift 4 Tegn"/>
    <w:link w:val="Overskrift4"/>
    <w:uiPriority w:val="99"/>
    <w:rsid w:val="00C85208"/>
    <w:rPr>
      <w:b/>
      <w:bCs/>
      <w:sz w:val="28"/>
      <w:szCs w:val="28"/>
    </w:rPr>
  </w:style>
  <w:style w:type="character" w:customStyle="1" w:styleId="Overskrift5Tegn">
    <w:name w:val="Overskrift 5 Tegn"/>
    <w:link w:val="Overskrift5"/>
    <w:uiPriority w:val="99"/>
    <w:rsid w:val="00C85208"/>
    <w:rPr>
      <w:b/>
      <w:bCs/>
      <w:i/>
      <w:iCs/>
      <w:sz w:val="26"/>
      <w:szCs w:val="26"/>
    </w:rPr>
  </w:style>
  <w:style w:type="character" w:customStyle="1" w:styleId="Overskrift6Tegn">
    <w:name w:val="Overskrift 6 Tegn"/>
    <w:link w:val="Overskrift6"/>
    <w:uiPriority w:val="99"/>
    <w:rsid w:val="00C85208"/>
    <w:rPr>
      <w:b/>
      <w:bCs/>
      <w:sz w:val="22"/>
      <w:szCs w:val="22"/>
    </w:rPr>
  </w:style>
  <w:style w:type="character" w:customStyle="1" w:styleId="Overskrift7Tegn">
    <w:name w:val="Overskrift 7 Tegn"/>
    <w:link w:val="Overskrift7"/>
    <w:uiPriority w:val="99"/>
    <w:rsid w:val="00C85208"/>
    <w:rPr>
      <w:sz w:val="24"/>
      <w:szCs w:val="24"/>
    </w:rPr>
  </w:style>
  <w:style w:type="character" w:customStyle="1" w:styleId="Overskrift8Tegn">
    <w:name w:val="Overskrift 8 Tegn"/>
    <w:link w:val="Overskrift8"/>
    <w:uiPriority w:val="99"/>
    <w:rsid w:val="00C85208"/>
    <w:rPr>
      <w:i/>
      <w:iCs/>
      <w:sz w:val="24"/>
      <w:szCs w:val="24"/>
    </w:rPr>
  </w:style>
  <w:style w:type="character" w:customStyle="1" w:styleId="Overskrift9Tegn">
    <w:name w:val="Overskrift 9 Tegn"/>
    <w:link w:val="Overskrift9"/>
    <w:uiPriority w:val="99"/>
    <w:rsid w:val="00C85208"/>
    <w:rPr>
      <w:rFonts w:ascii="Arial" w:hAnsi="Arial" w:cs="Arial"/>
      <w:sz w:val="22"/>
      <w:szCs w:val="22"/>
    </w:rPr>
  </w:style>
  <w:style w:type="paragraph" w:styleId="INNH1">
    <w:name w:val="toc 1"/>
    <w:basedOn w:val="Normal"/>
    <w:next w:val="Normal"/>
    <w:autoRedefine/>
    <w:uiPriority w:val="39"/>
    <w:rsid w:val="00C85208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customStyle="1" w:styleId="Kristinnormal">
    <w:name w:val="Kristin normal"/>
    <w:basedOn w:val="Normal"/>
    <w:link w:val="KristinnormalTegnTegn"/>
    <w:uiPriority w:val="99"/>
    <w:rsid w:val="00C85208"/>
  </w:style>
  <w:style w:type="paragraph" w:styleId="INNH2">
    <w:name w:val="toc 2"/>
    <w:basedOn w:val="Normal"/>
    <w:next w:val="Normal"/>
    <w:autoRedefine/>
    <w:uiPriority w:val="99"/>
    <w:semiHidden/>
    <w:rsid w:val="00C85208"/>
    <w:pPr>
      <w:ind w:left="240"/>
    </w:pPr>
    <w:rPr>
      <w:rFonts w:ascii="Calibri" w:hAnsi="Calibri"/>
      <w:smallCaps/>
      <w:sz w:val="20"/>
      <w:szCs w:val="20"/>
    </w:rPr>
  </w:style>
  <w:style w:type="character" w:styleId="Hyperkobling">
    <w:name w:val="Hyperlink"/>
    <w:uiPriority w:val="99"/>
    <w:rsid w:val="00C85208"/>
    <w:rPr>
      <w:rFonts w:cs="Times New Roman"/>
      <w:color w:val="0000FF"/>
      <w:u w:val="single"/>
    </w:rPr>
  </w:style>
  <w:style w:type="paragraph" w:styleId="Bunntekst">
    <w:name w:val="footer"/>
    <w:basedOn w:val="Normal"/>
    <w:link w:val="BunntekstTegn"/>
    <w:uiPriority w:val="99"/>
    <w:rsid w:val="00C8520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C85208"/>
    <w:rPr>
      <w:sz w:val="24"/>
      <w:szCs w:val="24"/>
    </w:rPr>
  </w:style>
  <w:style w:type="character" w:styleId="Sidetall">
    <w:name w:val="page number"/>
    <w:uiPriority w:val="99"/>
    <w:rsid w:val="00C85208"/>
    <w:rPr>
      <w:rFonts w:cs="Times New Roman"/>
    </w:rPr>
  </w:style>
  <w:style w:type="paragraph" w:styleId="Topptekst">
    <w:name w:val="header"/>
    <w:basedOn w:val="Normal"/>
    <w:link w:val="TopptekstTegn"/>
    <w:uiPriority w:val="99"/>
    <w:rsid w:val="00C8520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C85208"/>
    <w:rPr>
      <w:sz w:val="24"/>
      <w:szCs w:val="24"/>
    </w:rPr>
  </w:style>
  <w:style w:type="character" w:styleId="Merknadsreferanse">
    <w:name w:val="annotation reference"/>
    <w:uiPriority w:val="99"/>
    <w:semiHidden/>
    <w:rsid w:val="00C85208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rsid w:val="00C8520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5208"/>
  </w:style>
  <w:style w:type="character" w:customStyle="1" w:styleId="KristinnormalTegnTegn">
    <w:name w:val="Kristin normal Tegn Tegn"/>
    <w:link w:val="Kristinnormal"/>
    <w:uiPriority w:val="99"/>
    <w:locked/>
    <w:rsid w:val="00C85208"/>
    <w:rPr>
      <w:sz w:val="24"/>
      <w:szCs w:val="24"/>
    </w:rPr>
  </w:style>
  <w:style w:type="paragraph" w:customStyle="1" w:styleId="Kristinstil">
    <w:name w:val="Kristin stil"/>
    <w:basedOn w:val="Normal"/>
    <w:uiPriority w:val="99"/>
    <w:rsid w:val="00C85208"/>
  </w:style>
  <w:style w:type="paragraph" w:customStyle="1" w:styleId="Bentesnormalestil">
    <w:name w:val="Bentes normale stil"/>
    <w:basedOn w:val="Normal"/>
    <w:uiPriority w:val="99"/>
    <w:rsid w:val="00C85208"/>
  </w:style>
  <w:style w:type="table" w:styleId="Tabellrutenett">
    <w:name w:val="Table Grid"/>
    <w:basedOn w:val="Vanligtabell"/>
    <w:uiPriority w:val="99"/>
    <w:rsid w:val="00C8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8520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85208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7332A4"/>
    <w:pPr>
      <w:numPr>
        <w:numId w:val="4"/>
      </w:numPr>
      <w:spacing w:before="240" w:after="60"/>
      <w:outlineLvl w:val="0"/>
    </w:pPr>
    <w:rPr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0"/>
    <w:rsid w:val="007332A4"/>
    <w:rPr>
      <w:rFonts w:ascii="Arial" w:hAnsi="Arial"/>
      <w:b/>
      <w:bCs/>
      <w:kern w:val="28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9039C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INNH3">
    <w:name w:val="toc 3"/>
    <w:basedOn w:val="Normal"/>
    <w:next w:val="Normal"/>
    <w:autoRedefine/>
    <w:uiPriority w:val="39"/>
    <w:unhideWhenUsed/>
    <w:rsid w:val="0029039C"/>
    <w:pPr>
      <w:ind w:left="480"/>
    </w:pPr>
    <w:rPr>
      <w:rFonts w:ascii="Calibri" w:hAnsi="Calibr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29039C"/>
    <w:pPr>
      <w:ind w:left="720"/>
    </w:pPr>
    <w:rPr>
      <w:rFonts w:ascii="Calibri" w:hAnsi="Calibr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29039C"/>
    <w:pPr>
      <w:ind w:left="960"/>
    </w:pPr>
    <w:rPr>
      <w:rFonts w:ascii="Calibri" w:hAnsi="Calibr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29039C"/>
    <w:pPr>
      <w:ind w:left="1200"/>
    </w:pPr>
    <w:rPr>
      <w:rFonts w:ascii="Calibri" w:hAnsi="Calibr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29039C"/>
    <w:pPr>
      <w:ind w:left="1440"/>
    </w:pPr>
    <w:rPr>
      <w:rFonts w:ascii="Calibri" w:hAnsi="Calibr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29039C"/>
    <w:pPr>
      <w:ind w:left="1680"/>
    </w:pPr>
    <w:rPr>
      <w:rFonts w:ascii="Calibri" w:hAnsi="Calibr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29039C"/>
    <w:pPr>
      <w:ind w:left="1920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58D248FB7F0B4EADB16F0A7E780711" ma:contentTypeVersion="17" ma:contentTypeDescription="Create a new document." ma:contentTypeScope="" ma:versionID="65820eb01283602660cb6985382edf96">
  <xsd:schema xmlns:xsd="http://www.w3.org/2001/XMLSchema" xmlns:xs="http://www.w3.org/2001/XMLSchema" xmlns:p="http://schemas.microsoft.com/office/2006/metadata/properties" xmlns:ns2="5c9d33da-909a-45b1-9932-a84f31977535" xmlns:ns3="7031f7ec-fa1c-4082-9774-79079102fd42" targetNamespace="http://schemas.microsoft.com/office/2006/metadata/properties" ma:root="true" ma:fieldsID="d330d4109cdcd86868a49e081572c8cb" ns2:_="" ns3:_="">
    <xsd:import namespace="5c9d33da-909a-45b1-9932-a84f31977535"/>
    <xsd:import namespace="7031f7ec-fa1c-4082-9774-79079102fd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d33da-909a-45b1-9932-a84f31977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be921f-51d9-42b5-8d52-354dfdee1c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1f7ec-fa1c-4082-9774-79079102fd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74ef3-f202-44d2-9fd8-8fe2e140ca69}" ma:internalName="TaxCatchAll" ma:showField="CatchAllData" ma:web="7031f7ec-fa1c-4082-9774-79079102f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31f7ec-fa1c-4082-9774-79079102fd42" xsi:nil="true"/>
    <lcf76f155ced4ddcb4097134ff3c332f xmlns="5c9d33da-909a-45b1-9932-a84f319775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83937F1-06EF-4D9A-B00A-35EC45D39F94}"/>
</file>

<file path=customXml/itemProps2.xml><?xml version="1.0" encoding="utf-8"?>
<ds:datastoreItem xmlns:ds="http://schemas.openxmlformats.org/officeDocument/2006/customXml" ds:itemID="{926DDDA3-4205-4308-99C5-EDAF5F26F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FD19B5-722F-4E34-89C3-E6E4254A14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B0F0E8-4ECA-400B-93F0-120F657D9D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SK</Company>
  <LinksUpToDate>false</LinksUpToDate>
  <CharactersWithSpaces>194</CharactersWithSpaces>
  <SharedDoc>false</SharedDoc>
  <HLinks>
    <vt:vector size="24" baseType="variant"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444957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444956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444955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444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</dc:creator>
  <cp:keywords/>
  <cp:lastModifiedBy>Storhaug, Andrea Mari Buvik</cp:lastModifiedBy>
  <cp:revision>2</cp:revision>
  <dcterms:created xsi:type="dcterms:W3CDTF">2023-09-19T12:32:00Z</dcterms:created>
  <dcterms:modified xsi:type="dcterms:W3CDTF">2023-09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8D248FB7F0B4EADB16F0A7E780711</vt:lpwstr>
  </property>
</Properties>
</file>